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>
        <w:t>Bátaapáti Község Képviselő - testületének</w:t>
      </w:r>
      <w:r w:rsidRPr="003E6150">
        <w:t xml:space="preserve"> </w:t>
      </w:r>
      <w:r>
        <w:t>2020.</w:t>
      </w:r>
      <w:r w:rsidRPr="003E6150">
        <w:t xml:space="preserve"> </w:t>
      </w:r>
      <w:r w:rsidR="00460712" w:rsidRPr="001862E1">
        <w:t>augusztus</w:t>
      </w:r>
      <w:r w:rsidR="00296C9E" w:rsidRPr="001862E1">
        <w:t xml:space="preserve"> </w:t>
      </w:r>
      <w:r w:rsidR="00460712" w:rsidRPr="001862E1">
        <w:t>6-a</w:t>
      </w:r>
      <w:r w:rsidR="00296C9E" w:rsidRPr="001862E1">
        <w:t>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7452D7">
        <w:trPr>
          <w:trHeight w:val="963"/>
        </w:trPr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47E67" w:rsidRPr="005B7A48" w:rsidRDefault="00147E67" w:rsidP="007452D7">
            <w:pPr>
              <w:jc w:val="both"/>
            </w:pPr>
            <w:r>
              <w:t>A helyi civil szervezetek 2019. évi beszámolójának elfogadása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3E6150" w:rsidRDefault="00147E67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0907F4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Füle Mária</w:t>
            </w:r>
            <w:r w:rsidR="00BA2026">
              <w:rPr>
                <w:lang w:eastAsia="en-US"/>
              </w:rPr>
              <w:t xml:space="preserve"> jegyzői megbízott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1862E1" w:rsidRDefault="00125D0E" w:rsidP="00CC1A39">
            <w:pPr>
              <w:rPr>
                <w:lang w:eastAsia="en-US"/>
              </w:rPr>
            </w:pPr>
            <w:r w:rsidRPr="001862E1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BD4C20" w:rsidP="008A27F7">
            <w:pPr>
              <w:rPr>
                <w:lang w:eastAsia="en-US"/>
              </w:rPr>
            </w:pPr>
            <w:r w:rsidRPr="001862E1">
              <w:rPr>
                <w:lang w:eastAsia="en-US"/>
              </w:rPr>
              <w:t>4</w:t>
            </w:r>
            <w:r w:rsidR="008A27F7">
              <w:rPr>
                <w:lang w:eastAsia="en-US"/>
              </w:rPr>
              <w:t>6</w:t>
            </w:r>
            <w:r w:rsidR="00296C9E" w:rsidRPr="001862E1">
              <w:rPr>
                <w:lang w:eastAsia="en-US"/>
              </w:rPr>
              <w:t>.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452D7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u w:val="single"/>
                <w:lang w:eastAsia="en-US"/>
              </w:rPr>
              <w:t>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452D7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125D0E" w:rsidRDefault="00125D0E" w:rsidP="00125D0E">
      <w:pPr>
        <w:rPr>
          <w:highlight w:val="yellow"/>
        </w:rPr>
      </w:pPr>
    </w:p>
    <w:p w:rsidR="00626A8C" w:rsidRDefault="00626A8C" w:rsidP="007452D7">
      <w:pPr>
        <w:rPr>
          <w:b/>
        </w:rPr>
      </w:pPr>
    </w:p>
    <w:p w:rsidR="00147E67" w:rsidRPr="004C4F3D" w:rsidRDefault="00147E67" w:rsidP="00147E67">
      <w:pPr>
        <w:jc w:val="both"/>
        <w:rPr>
          <w:color w:val="000000"/>
        </w:rPr>
      </w:pPr>
      <w:r>
        <w:t>Bátaapáti</w:t>
      </w:r>
      <w:r w:rsidRPr="00604276">
        <w:t xml:space="preserve"> Község Önkormányzata Képviselő-testülete </w:t>
      </w:r>
      <w:r>
        <w:t xml:space="preserve">a 2019. </w:t>
      </w:r>
      <w:r w:rsidR="00D04B78">
        <w:t>március 26</w:t>
      </w:r>
      <w:r>
        <w:t xml:space="preserve">-i testületi ülésén döntött a helyi civil szervezetek 2019. évi támogatásáról. A Képviselő-testület döntése </w:t>
      </w:r>
      <w:r w:rsidRPr="004C4F3D">
        <w:t xml:space="preserve">értelmében a </w:t>
      </w:r>
      <w:r w:rsidR="00D04B78">
        <w:t>Bátaapáti Nyugdíjas Klub 150</w:t>
      </w:r>
      <w:r w:rsidRPr="004C4F3D">
        <w:t xml:space="preserve"> 000 Ft, </w:t>
      </w:r>
      <w:r w:rsidR="00D04B78">
        <w:t xml:space="preserve">a Nő Klub 150 000 Ft, az Erdei Alapítvány 1 000 000 Ft </w:t>
      </w:r>
      <w:r w:rsidRPr="004C4F3D">
        <w:t>támogatásban részesült.</w:t>
      </w:r>
    </w:p>
    <w:p w:rsidR="00D04B78" w:rsidRDefault="00D04B78" w:rsidP="00147E67">
      <w:pPr>
        <w:jc w:val="both"/>
        <w:rPr>
          <w:bCs/>
        </w:rPr>
      </w:pPr>
    </w:p>
    <w:p w:rsidR="00147E67" w:rsidRDefault="00147E67" w:rsidP="00147E67">
      <w:pPr>
        <w:jc w:val="both"/>
        <w:rPr>
          <w:bCs/>
        </w:rPr>
      </w:pPr>
      <w:r w:rsidRPr="00F90933">
        <w:rPr>
          <w:bCs/>
        </w:rPr>
        <w:t xml:space="preserve">A </w:t>
      </w:r>
      <w:r w:rsidR="00F90933" w:rsidRPr="00F90933">
        <w:rPr>
          <w:bCs/>
        </w:rPr>
        <w:t>támogatási szerződés</w:t>
      </w:r>
      <w:r w:rsidRPr="00F90933">
        <w:rPr>
          <w:bCs/>
        </w:rPr>
        <w:t xml:space="preserve"> értelmében a támogatott civil szervezet a támogatás évét követő év </w:t>
      </w:r>
      <w:r w:rsidR="00F90933" w:rsidRPr="00F90933">
        <w:rPr>
          <w:bCs/>
        </w:rPr>
        <w:t>február</w:t>
      </w:r>
      <w:r w:rsidRPr="00F90933">
        <w:rPr>
          <w:bCs/>
        </w:rPr>
        <w:t xml:space="preserve"> </w:t>
      </w:r>
      <w:r w:rsidR="00F90933" w:rsidRPr="00F90933">
        <w:rPr>
          <w:bCs/>
        </w:rPr>
        <w:t>15</w:t>
      </w:r>
      <w:r w:rsidRPr="00F90933">
        <w:rPr>
          <w:bCs/>
        </w:rPr>
        <w:t xml:space="preserve">. napjáig el kell számolnia a kapott támogatással. Ezen kötelezettségnek mind a </w:t>
      </w:r>
      <w:r w:rsidR="00F90933" w:rsidRPr="00F90933">
        <w:rPr>
          <w:bCs/>
        </w:rPr>
        <w:t>három</w:t>
      </w:r>
      <w:r w:rsidRPr="00F90933">
        <w:rPr>
          <w:bCs/>
        </w:rPr>
        <w:t xml:space="preserve"> támogatott szervezet eleget tett. A benyújtott pénzügyi és szakmai beszámolók alapján az alábbi összegzést teszem az elszámolásokról:</w:t>
      </w:r>
    </w:p>
    <w:p w:rsidR="00F90933" w:rsidRDefault="00F90933" w:rsidP="00147E67">
      <w:pPr>
        <w:jc w:val="both"/>
        <w:rPr>
          <w:bCs/>
        </w:rPr>
      </w:pPr>
    </w:p>
    <w:p w:rsidR="00F90933" w:rsidRDefault="00F90933" w:rsidP="00F90933">
      <w:pPr>
        <w:pStyle w:val="Listaszerbekezds"/>
        <w:numPr>
          <w:ilvl w:val="0"/>
          <w:numId w:val="9"/>
        </w:numPr>
        <w:jc w:val="both"/>
        <w:rPr>
          <w:b/>
          <w:bCs/>
          <w:i/>
        </w:rPr>
      </w:pPr>
      <w:r w:rsidRPr="00F90933">
        <w:rPr>
          <w:b/>
          <w:bCs/>
          <w:i/>
        </w:rPr>
        <w:t>Bátaapáti Nyugdíjas Klub</w:t>
      </w:r>
    </w:p>
    <w:p w:rsidR="00F90933" w:rsidRDefault="00F90933" w:rsidP="00F90933">
      <w:pPr>
        <w:jc w:val="both"/>
        <w:rPr>
          <w:bCs/>
        </w:rPr>
      </w:pPr>
      <w:r>
        <w:rPr>
          <w:bCs/>
        </w:rPr>
        <w:t>Január és február hónapban az iskolás és óvodás farsangi bál előkészületeiben vettek részt a Nyugdíjas Klub tagjai.</w:t>
      </w:r>
      <w:r w:rsidR="007D581F">
        <w:rPr>
          <w:bCs/>
        </w:rPr>
        <w:t xml:space="preserve"> Áprilisban rendőrségi</w:t>
      </w:r>
      <w:r>
        <w:rPr>
          <w:bCs/>
        </w:rPr>
        <w:t xml:space="preserve"> </w:t>
      </w:r>
      <w:r w:rsidR="007D581F">
        <w:rPr>
          <w:bCs/>
        </w:rPr>
        <w:t xml:space="preserve">fórumot szerveztek a TETT elnökének részvételével. Májusban tartotta meg a Klub az éves kirándulását, emellett részt vettek a falu közterületeinek </w:t>
      </w:r>
      <w:proofErr w:type="spellStart"/>
      <w:r w:rsidR="007D581F">
        <w:rPr>
          <w:bCs/>
        </w:rPr>
        <w:t>virágosításában</w:t>
      </w:r>
      <w:proofErr w:type="spellEnd"/>
      <w:r w:rsidR="007D581F">
        <w:rPr>
          <w:bCs/>
        </w:rPr>
        <w:t xml:space="preserve">. Augusztusban a Falunap lebonyolításában segédkeztek. November hónapban </w:t>
      </w:r>
      <w:r w:rsidR="00907E8F">
        <w:rPr>
          <w:bCs/>
        </w:rPr>
        <w:t>az iskolások és óvodások Márton-napi felvonulását követően a gyermekek megvendégelésével vették ki részüket a program megszervezéséből.</w:t>
      </w:r>
      <w:r w:rsidR="007D581F">
        <w:rPr>
          <w:bCs/>
        </w:rPr>
        <w:t xml:space="preserve"> </w:t>
      </w:r>
    </w:p>
    <w:p w:rsidR="007D581F" w:rsidRPr="007D581F" w:rsidRDefault="007D581F" w:rsidP="007D581F">
      <w:pPr>
        <w:jc w:val="both"/>
        <w:rPr>
          <w:bCs/>
        </w:rPr>
      </w:pPr>
    </w:p>
    <w:p w:rsidR="007D581F" w:rsidRPr="007D581F" w:rsidRDefault="007D581F" w:rsidP="007D581F">
      <w:pPr>
        <w:jc w:val="both"/>
        <w:rPr>
          <w:bCs/>
        </w:rPr>
      </w:pPr>
    </w:p>
    <w:p w:rsidR="00F90933" w:rsidRDefault="00F90933" w:rsidP="00F90933">
      <w:pPr>
        <w:pStyle w:val="Listaszerbekezds"/>
        <w:numPr>
          <w:ilvl w:val="0"/>
          <w:numId w:val="9"/>
        </w:numPr>
        <w:jc w:val="both"/>
        <w:rPr>
          <w:b/>
          <w:bCs/>
          <w:i/>
        </w:rPr>
      </w:pPr>
      <w:r w:rsidRPr="00F90933">
        <w:rPr>
          <w:b/>
          <w:bCs/>
          <w:i/>
        </w:rPr>
        <w:t>Erdei Alapítvány</w:t>
      </w:r>
    </w:p>
    <w:p w:rsidR="00907E8F" w:rsidRPr="00907E8F" w:rsidRDefault="00907E8F" w:rsidP="00907E8F">
      <w:pPr>
        <w:jc w:val="both"/>
        <w:rPr>
          <w:bCs/>
        </w:rPr>
      </w:pPr>
      <w:r>
        <w:rPr>
          <w:bCs/>
        </w:rPr>
        <w:t xml:space="preserve">Az Erdei Alapítvány a 2019. április 24-i ülésén döntött a 2019. évi pályázat kiírásáról. A </w:t>
      </w:r>
      <w:r w:rsidR="00982327">
        <w:rPr>
          <w:bCs/>
        </w:rPr>
        <w:t>2019. évben</w:t>
      </w:r>
      <w:r>
        <w:rPr>
          <w:bCs/>
        </w:rPr>
        <w:t xml:space="preserve"> </w:t>
      </w:r>
      <w:r w:rsidR="00982327">
        <w:rPr>
          <w:bCs/>
        </w:rPr>
        <w:t>három</w:t>
      </w:r>
      <w:r>
        <w:rPr>
          <w:bCs/>
        </w:rPr>
        <w:t xml:space="preserve"> civil szervezet, valamint a Mórágyi Általános Iskola Bátaapáti Telephelye és a Bátaapáti Óvoda és Konyha nyújtott be pályázatot az alapítvány kuratóriumához. A Mórágyi Általános Iskola Bátaapáti Telephelye 255 000 Ft, a Bátaapáti Óvoda és Konyha 250 000 Ft, a Bátaapáti Jóbarát Egyesület 172 500 Ft, </w:t>
      </w:r>
      <w:r w:rsidR="00982327">
        <w:rPr>
          <w:bCs/>
        </w:rPr>
        <w:t xml:space="preserve">a Bátaapáti Sportegyesület 172 500 Ft, </w:t>
      </w:r>
      <w:r>
        <w:rPr>
          <w:bCs/>
        </w:rPr>
        <w:t xml:space="preserve">az Aranyfácán Néptánc Egyesület 150 000 Ft támogatásban részesült. Mivel az Aranyfácán Néptánc Egyesület kezdeményezte az egyesület megszüntetését így a kapott támogatást visszafizette az Alapítvány részére. </w:t>
      </w:r>
    </w:p>
    <w:p w:rsidR="00147E67" w:rsidRDefault="00147E67" w:rsidP="00147E67">
      <w:pPr>
        <w:jc w:val="both"/>
      </w:pPr>
    </w:p>
    <w:p w:rsidR="00147E67" w:rsidRDefault="00147E67" w:rsidP="00147E67">
      <w:pPr>
        <w:jc w:val="both"/>
      </w:pPr>
      <w:r>
        <w:t xml:space="preserve">A részletes szakmai és pénzügyi beszámolók </w:t>
      </w:r>
      <w:r w:rsidR="00F90933">
        <w:t>Bátaapáti</w:t>
      </w:r>
      <w:r>
        <w:t xml:space="preserve"> Község</w:t>
      </w:r>
      <w:r w:rsidR="009A3246">
        <w:t xml:space="preserve"> Önkormányzatánál megtekinthető</w:t>
      </w:r>
      <w:r>
        <w:t>.</w:t>
      </w:r>
    </w:p>
    <w:p w:rsidR="00147E67" w:rsidRDefault="00147E67" w:rsidP="00147E67">
      <w:pPr>
        <w:jc w:val="both"/>
      </w:pPr>
    </w:p>
    <w:p w:rsidR="00147E67" w:rsidRPr="00AF6231" w:rsidRDefault="00147E67" w:rsidP="00147E67">
      <w:pPr>
        <w:jc w:val="both"/>
      </w:pPr>
      <w:r w:rsidRPr="00AF6231">
        <w:t>Kérem a Tisztelt Képviselő-testületet, hogy az előterjesztést megtárgyalni, a határozati javaslato</w:t>
      </w:r>
      <w:r>
        <w:t>ka</w:t>
      </w:r>
      <w:r w:rsidRPr="00AF6231">
        <w:t>t elfogadni szíveskedjen.</w:t>
      </w:r>
    </w:p>
    <w:p w:rsidR="00147E67" w:rsidRPr="00604276" w:rsidRDefault="00147E67" w:rsidP="00147E67">
      <w:pPr>
        <w:pStyle w:val="Default"/>
        <w:jc w:val="both"/>
      </w:pPr>
    </w:p>
    <w:p w:rsidR="00147E67" w:rsidRPr="004578AC" w:rsidRDefault="00147E67" w:rsidP="00147E67">
      <w:pPr>
        <w:jc w:val="both"/>
      </w:pPr>
    </w:p>
    <w:p w:rsidR="009A3246" w:rsidRDefault="009A3246" w:rsidP="00147E67">
      <w:pPr>
        <w:jc w:val="both"/>
        <w:rPr>
          <w:b/>
          <w:u w:val="single"/>
        </w:rPr>
      </w:pPr>
    </w:p>
    <w:p w:rsidR="00147E67" w:rsidRPr="004578AC" w:rsidRDefault="00147E67" w:rsidP="00147E67">
      <w:pPr>
        <w:jc w:val="both"/>
      </w:pPr>
      <w:r w:rsidRPr="004578AC">
        <w:rPr>
          <w:b/>
          <w:u w:val="single"/>
        </w:rPr>
        <w:t xml:space="preserve">Határozati javaslat </w:t>
      </w:r>
      <w:r>
        <w:rPr>
          <w:b/>
          <w:u w:val="single"/>
        </w:rPr>
        <w:t>I.</w:t>
      </w:r>
    </w:p>
    <w:p w:rsidR="00147E67" w:rsidRDefault="00147E67" w:rsidP="00147E67">
      <w:pPr>
        <w:jc w:val="both"/>
      </w:pPr>
    </w:p>
    <w:p w:rsidR="00147E67" w:rsidRPr="00183B2B" w:rsidRDefault="00F90933" w:rsidP="00147E67">
      <w:pPr>
        <w:jc w:val="both"/>
      </w:pPr>
      <w:r>
        <w:t>Bátaapáti</w:t>
      </w:r>
      <w:r w:rsidR="00147E67" w:rsidRPr="00183B2B">
        <w:t xml:space="preserve"> Község Önkormányzatának Képviselő-testülete a </w:t>
      </w:r>
      <w:r>
        <w:t>Bátaapáti Nyugdíjas Klub</w:t>
      </w:r>
      <w:r w:rsidR="00147E67">
        <w:rPr>
          <w:bCs/>
        </w:rPr>
        <w:t xml:space="preserve"> 2</w:t>
      </w:r>
      <w:r w:rsidR="00147E67">
        <w:t>019. évi szakmai és pénzügyi beszámolóját elfogadja.</w:t>
      </w:r>
    </w:p>
    <w:p w:rsidR="005D7EE9" w:rsidRDefault="005D7EE9" w:rsidP="00147E67"/>
    <w:p w:rsidR="00DF35D9" w:rsidRDefault="00DF35D9" w:rsidP="00147E67">
      <w:r w:rsidRPr="00DF35D9">
        <w:rPr>
          <w:b/>
        </w:rPr>
        <w:t>Felelős</w:t>
      </w:r>
      <w:r>
        <w:t xml:space="preserve">: </w:t>
      </w:r>
      <w:proofErr w:type="spellStart"/>
      <w:r>
        <w:t>Krachu</w:t>
      </w:r>
      <w:r w:rsidR="00426190">
        <w:t>n</w:t>
      </w:r>
      <w:proofErr w:type="spellEnd"/>
      <w:r>
        <w:t xml:space="preserve"> Szilárd polgármester</w:t>
      </w:r>
    </w:p>
    <w:p w:rsidR="00DF35D9" w:rsidRDefault="00DF35D9" w:rsidP="00147E67">
      <w:r w:rsidRPr="00DF35D9">
        <w:rPr>
          <w:b/>
        </w:rPr>
        <w:t>Határidő</w:t>
      </w:r>
      <w:r>
        <w:t>: azonnal</w:t>
      </w:r>
    </w:p>
    <w:p w:rsidR="00DF35D9" w:rsidRDefault="00DF35D9" w:rsidP="00147E67">
      <w:r w:rsidRPr="00DF35D9">
        <w:rPr>
          <w:b/>
        </w:rPr>
        <w:t>Határozattal értesítendő</w:t>
      </w:r>
      <w:r>
        <w:t>: Bátaapáti Nyugdíjas Klub elnöke</w:t>
      </w:r>
    </w:p>
    <w:p w:rsidR="00F90933" w:rsidRDefault="00F90933" w:rsidP="00F90933">
      <w:pPr>
        <w:jc w:val="both"/>
        <w:rPr>
          <w:b/>
          <w:u w:val="single"/>
        </w:rPr>
      </w:pPr>
    </w:p>
    <w:p w:rsidR="009A3246" w:rsidRDefault="009A3246" w:rsidP="00F90933">
      <w:pPr>
        <w:jc w:val="both"/>
        <w:rPr>
          <w:b/>
          <w:u w:val="single"/>
        </w:rPr>
      </w:pPr>
    </w:p>
    <w:p w:rsidR="00F90933" w:rsidRPr="004578AC" w:rsidRDefault="00F90933" w:rsidP="00F90933">
      <w:pPr>
        <w:jc w:val="both"/>
      </w:pPr>
      <w:r w:rsidRPr="004578AC">
        <w:rPr>
          <w:b/>
          <w:u w:val="single"/>
        </w:rPr>
        <w:t xml:space="preserve">Határozati javaslat </w:t>
      </w:r>
      <w:r>
        <w:rPr>
          <w:b/>
          <w:u w:val="single"/>
        </w:rPr>
        <w:t>II.</w:t>
      </w: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  <w:r>
        <w:t>Bátaapáti</w:t>
      </w:r>
      <w:r w:rsidRPr="00183B2B">
        <w:t xml:space="preserve"> Község Önkormányzatának Képviselő-testülete a </w:t>
      </w:r>
      <w:r>
        <w:t>Nő Klub</w:t>
      </w:r>
      <w:r>
        <w:rPr>
          <w:bCs/>
        </w:rPr>
        <w:t xml:space="preserve"> 2</w:t>
      </w:r>
      <w:r>
        <w:t>019. évi szakmai és pénzügyi beszámolóját elfogadja.</w:t>
      </w:r>
    </w:p>
    <w:p w:rsidR="00DF35D9" w:rsidRDefault="00DF35D9" w:rsidP="00DF35D9"/>
    <w:p w:rsidR="00DF35D9" w:rsidRDefault="00DF35D9" w:rsidP="00DF35D9">
      <w:r w:rsidRPr="00DF35D9">
        <w:rPr>
          <w:b/>
        </w:rPr>
        <w:t>Felelős</w:t>
      </w:r>
      <w:r>
        <w:t xml:space="preserve">: </w:t>
      </w:r>
      <w:proofErr w:type="spellStart"/>
      <w:r>
        <w:t>Krachu</w:t>
      </w:r>
      <w:r w:rsidR="00426190">
        <w:t>n</w:t>
      </w:r>
      <w:proofErr w:type="spellEnd"/>
      <w:r>
        <w:t xml:space="preserve"> Szilárd polgármester</w:t>
      </w:r>
    </w:p>
    <w:p w:rsidR="00DF35D9" w:rsidRDefault="00DF35D9" w:rsidP="00DF35D9">
      <w:r w:rsidRPr="00DF35D9">
        <w:rPr>
          <w:b/>
        </w:rPr>
        <w:t>Határidő</w:t>
      </w:r>
      <w:r>
        <w:t>: azonnal</w:t>
      </w:r>
    </w:p>
    <w:p w:rsidR="00DF35D9" w:rsidRDefault="00DF35D9" w:rsidP="00DF35D9">
      <w:r w:rsidRPr="00DF35D9">
        <w:rPr>
          <w:b/>
        </w:rPr>
        <w:t>Határozattal értesítendő</w:t>
      </w:r>
      <w:r>
        <w:t>: Nő Klub elnöke</w:t>
      </w: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  <w:rPr>
          <w:b/>
          <w:u w:val="single"/>
        </w:rPr>
      </w:pPr>
    </w:p>
    <w:p w:rsidR="009A3246" w:rsidRDefault="009A3246" w:rsidP="00F90933">
      <w:pPr>
        <w:jc w:val="both"/>
        <w:rPr>
          <w:b/>
          <w:u w:val="single"/>
        </w:rPr>
      </w:pPr>
    </w:p>
    <w:p w:rsidR="009A3246" w:rsidRDefault="009A3246" w:rsidP="00F90933">
      <w:pPr>
        <w:jc w:val="both"/>
        <w:rPr>
          <w:b/>
          <w:u w:val="single"/>
        </w:rPr>
      </w:pPr>
    </w:p>
    <w:p w:rsidR="009A3246" w:rsidRDefault="009A3246" w:rsidP="00F90933">
      <w:pPr>
        <w:jc w:val="both"/>
        <w:rPr>
          <w:b/>
          <w:u w:val="single"/>
        </w:rPr>
      </w:pPr>
    </w:p>
    <w:p w:rsidR="009A3246" w:rsidRDefault="009A3246" w:rsidP="00F90933">
      <w:pPr>
        <w:jc w:val="both"/>
        <w:rPr>
          <w:b/>
          <w:u w:val="single"/>
        </w:rPr>
      </w:pPr>
    </w:p>
    <w:p w:rsidR="009A3246" w:rsidRDefault="009A3246" w:rsidP="00F90933">
      <w:pPr>
        <w:jc w:val="both"/>
        <w:rPr>
          <w:b/>
          <w:u w:val="single"/>
        </w:rPr>
      </w:pPr>
    </w:p>
    <w:p w:rsidR="00F90933" w:rsidRPr="004578AC" w:rsidRDefault="00F90933" w:rsidP="00F90933">
      <w:pPr>
        <w:jc w:val="both"/>
      </w:pPr>
      <w:r w:rsidRPr="004578AC">
        <w:rPr>
          <w:b/>
          <w:u w:val="single"/>
        </w:rPr>
        <w:lastRenderedPageBreak/>
        <w:t xml:space="preserve">Határozati javaslat </w:t>
      </w:r>
      <w:r>
        <w:rPr>
          <w:b/>
          <w:u w:val="single"/>
        </w:rPr>
        <w:t>III.</w:t>
      </w: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  <w:r>
        <w:t>Bátaapáti</w:t>
      </w:r>
      <w:r w:rsidRPr="00183B2B">
        <w:t xml:space="preserve"> Község Önkormányzatának Képviselő-testülete </w:t>
      </w:r>
      <w:r>
        <w:t xml:space="preserve">az Erdei Alapítvány </w:t>
      </w:r>
      <w:r>
        <w:rPr>
          <w:bCs/>
        </w:rPr>
        <w:t>2</w:t>
      </w:r>
      <w:r>
        <w:t>019. évi szakmai és pénzügyi beszámolóját elfogadja.</w:t>
      </w:r>
    </w:p>
    <w:p w:rsidR="00F90933" w:rsidRDefault="00F90933" w:rsidP="00F90933">
      <w:pPr>
        <w:jc w:val="both"/>
      </w:pPr>
    </w:p>
    <w:p w:rsidR="00DF35D9" w:rsidRDefault="00DF35D9" w:rsidP="00DF35D9">
      <w:r w:rsidRPr="00DF35D9">
        <w:rPr>
          <w:b/>
        </w:rPr>
        <w:t>Felelős</w:t>
      </w:r>
      <w:r>
        <w:t xml:space="preserve">: </w:t>
      </w:r>
      <w:proofErr w:type="spellStart"/>
      <w:r>
        <w:t>Krachu</w:t>
      </w:r>
      <w:r w:rsidR="00426190">
        <w:t>n</w:t>
      </w:r>
      <w:bookmarkStart w:id="0" w:name="_GoBack"/>
      <w:bookmarkEnd w:id="0"/>
      <w:proofErr w:type="spellEnd"/>
      <w:r>
        <w:t xml:space="preserve"> Szilárd polgármester</w:t>
      </w:r>
    </w:p>
    <w:p w:rsidR="00DF35D9" w:rsidRDefault="00DF35D9" w:rsidP="00DF35D9">
      <w:r w:rsidRPr="00DF35D9">
        <w:rPr>
          <w:b/>
        </w:rPr>
        <w:t>Határidő</w:t>
      </w:r>
      <w:r>
        <w:t>: azonnal</w:t>
      </w:r>
    </w:p>
    <w:p w:rsidR="00DF35D9" w:rsidRDefault="00DF35D9" w:rsidP="00DF35D9">
      <w:r w:rsidRPr="00DF35D9">
        <w:rPr>
          <w:b/>
        </w:rPr>
        <w:t>Határozattal értesítendő</w:t>
      </w:r>
      <w:r>
        <w:t>: Erdei Alapítvány kuratóriumának elnöke</w:t>
      </w:r>
    </w:p>
    <w:p w:rsidR="00DF35D9" w:rsidRDefault="00DF35D9" w:rsidP="00F90933">
      <w:pPr>
        <w:jc w:val="both"/>
      </w:pPr>
    </w:p>
    <w:p w:rsidR="00F90933" w:rsidRDefault="00F90933" w:rsidP="00F90933">
      <w:pPr>
        <w:jc w:val="both"/>
      </w:pPr>
    </w:p>
    <w:p w:rsidR="00F90933" w:rsidRDefault="00982327" w:rsidP="00F90933">
      <w:pPr>
        <w:jc w:val="both"/>
      </w:pPr>
      <w:r>
        <w:t>Bátaapáti, 2020. július 27.</w:t>
      </w: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</w:t>
      </w:r>
    </w:p>
    <w:p w:rsidR="00F90933" w:rsidRPr="00183B2B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F90933" w:rsidRPr="007E4B86" w:rsidRDefault="00F90933" w:rsidP="00147E67"/>
    <w:sectPr w:rsidR="00F90933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E930BF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32C3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426190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DBC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426190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DF35D9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1040"/>
    <w:multiLevelType w:val="hybridMultilevel"/>
    <w:tmpl w:val="664018A2"/>
    <w:lvl w:ilvl="0" w:tplc="C9C8A8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00ECC"/>
    <w:rsid w:val="00070558"/>
    <w:rsid w:val="00077504"/>
    <w:rsid w:val="000907F4"/>
    <w:rsid w:val="000A4A3E"/>
    <w:rsid w:val="00125D0E"/>
    <w:rsid w:val="00132B50"/>
    <w:rsid w:val="001434EB"/>
    <w:rsid w:val="00147E67"/>
    <w:rsid w:val="001862E1"/>
    <w:rsid w:val="001B0C32"/>
    <w:rsid w:val="001C3ABC"/>
    <w:rsid w:val="00296C9E"/>
    <w:rsid w:val="002F491A"/>
    <w:rsid w:val="00305BAD"/>
    <w:rsid w:val="00336275"/>
    <w:rsid w:val="00426190"/>
    <w:rsid w:val="00460712"/>
    <w:rsid w:val="00471542"/>
    <w:rsid w:val="0051619D"/>
    <w:rsid w:val="00553821"/>
    <w:rsid w:val="005A3B32"/>
    <w:rsid w:val="005D7EE9"/>
    <w:rsid w:val="00622592"/>
    <w:rsid w:val="00626A8C"/>
    <w:rsid w:val="00652063"/>
    <w:rsid w:val="00691D28"/>
    <w:rsid w:val="006B32E2"/>
    <w:rsid w:val="006F4593"/>
    <w:rsid w:val="00717538"/>
    <w:rsid w:val="007452D7"/>
    <w:rsid w:val="007D581F"/>
    <w:rsid w:val="007E4B86"/>
    <w:rsid w:val="0080160A"/>
    <w:rsid w:val="00825945"/>
    <w:rsid w:val="008A27F7"/>
    <w:rsid w:val="008B70FE"/>
    <w:rsid w:val="008D1744"/>
    <w:rsid w:val="00903C3C"/>
    <w:rsid w:val="00907E8F"/>
    <w:rsid w:val="00925CA2"/>
    <w:rsid w:val="00947222"/>
    <w:rsid w:val="00954E64"/>
    <w:rsid w:val="00982327"/>
    <w:rsid w:val="009A3246"/>
    <w:rsid w:val="009C643F"/>
    <w:rsid w:val="00A15D34"/>
    <w:rsid w:val="00A45A07"/>
    <w:rsid w:val="00A84448"/>
    <w:rsid w:val="00AA590C"/>
    <w:rsid w:val="00B00825"/>
    <w:rsid w:val="00BA2026"/>
    <w:rsid w:val="00BD4C20"/>
    <w:rsid w:val="00C810C2"/>
    <w:rsid w:val="00CA6BCB"/>
    <w:rsid w:val="00CD4132"/>
    <w:rsid w:val="00D04B78"/>
    <w:rsid w:val="00D23060"/>
    <w:rsid w:val="00D54D7D"/>
    <w:rsid w:val="00DF35D9"/>
    <w:rsid w:val="00E07926"/>
    <w:rsid w:val="00E35992"/>
    <w:rsid w:val="00E77457"/>
    <w:rsid w:val="00E8673D"/>
    <w:rsid w:val="00E930BF"/>
    <w:rsid w:val="00EC58D5"/>
    <w:rsid w:val="00F54660"/>
    <w:rsid w:val="00F90933"/>
    <w:rsid w:val="00FB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3120B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452D7"/>
    <w:rPr>
      <w:b/>
      <w:bCs/>
    </w:rPr>
  </w:style>
  <w:style w:type="character" w:styleId="Kiemels">
    <w:name w:val="Emphasis"/>
    <w:basedOn w:val="Bekezdsalapbettpusa"/>
    <w:uiPriority w:val="20"/>
    <w:qFormat/>
    <w:rsid w:val="007452D7"/>
    <w:rPr>
      <w:i/>
      <w:iCs/>
    </w:rPr>
  </w:style>
  <w:style w:type="paragraph" w:customStyle="1" w:styleId="Default">
    <w:name w:val="Default"/>
    <w:rsid w:val="00147E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5CFD-5A36-46E2-A229-E704BAF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7</cp:revision>
  <dcterms:created xsi:type="dcterms:W3CDTF">2020-07-27T09:33:00Z</dcterms:created>
  <dcterms:modified xsi:type="dcterms:W3CDTF">2020-08-25T13:05:00Z</dcterms:modified>
</cp:coreProperties>
</file>